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pPr w:leftFromText="180" w:rightFromText="180" w:vertAnchor="page" w:horzAnchor="margin" w:tblpY="72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  <w:gridCol w:w="8141"/>
      </w:tblGrid>
      <w:tr w:rsidR="000309B6" w:rsidRPr="00255D01" w:rsidTr="002D3E0B">
        <w:trPr>
          <w:trHeight w:val="1167"/>
        </w:trPr>
        <w:tc>
          <w:tcPr>
            <w:tcW w:w="2315" w:type="dxa"/>
            <w:vAlign w:val="center"/>
          </w:tcPr>
          <w:p w:rsidR="000309B6" w:rsidRPr="00F81E88" w:rsidRDefault="000309B6" w:rsidP="002D3E0B">
            <w:pPr>
              <w:jc w:val="center"/>
              <w:rPr>
                <w:rStyle w:val="af3"/>
                <w:sz w:val="40"/>
                <w:szCs w:val="40"/>
                <w:lang w:val="ru-RU"/>
              </w:rPr>
            </w:pPr>
            <w:r w:rsidRPr="00F81E88">
              <w:rPr>
                <w:rStyle w:val="af3"/>
                <w:noProof/>
                <w:sz w:val="40"/>
                <w:szCs w:val="40"/>
                <w:lang w:val="ru-RU" w:eastAsia="ru-RU" w:bidi="ar-SA"/>
              </w:rPr>
              <w:drawing>
                <wp:inline distT="0" distB="0" distL="0" distR="0" wp14:anchorId="46AC3822" wp14:editId="57F23FB3">
                  <wp:extent cx="1012048" cy="10287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12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048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1" w:type="dxa"/>
            <w:vAlign w:val="center"/>
          </w:tcPr>
          <w:p w:rsidR="000309B6" w:rsidRPr="000309B6" w:rsidRDefault="000309B6" w:rsidP="002D3E0B">
            <w:pPr>
              <w:ind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 w:eastAsia="ru-RU"/>
              </w:rPr>
            </w:pPr>
            <w:r w:rsidRPr="000309B6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Многопрофильная  школьная олимпиада</w:t>
            </w:r>
            <w:r w:rsidRPr="000309B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 w:eastAsia="ru-RU"/>
              </w:rPr>
              <w:t xml:space="preserve"> «</w:t>
            </w:r>
            <w:proofErr w:type="spellStart"/>
            <w:r w:rsidRPr="000309B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 w:eastAsia="ru-RU"/>
              </w:rPr>
              <w:t>Политех</w:t>
            </w:r>
            <w:proofErr w:type="spellEnd"/>
            <w:r w:rsidRPr="000309B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 w:eastAsia="ru-RU"/>
              </w:rPr>
              <w:t xml:space="preserve">» по профилю «Металлургия» – </w:t>
            </w:r>
            <w:r w:rsidRPr="000309B6">
              <w:rPr>
                <w:rFonts w:ascii="Times New Roman" w:eastAsia="Times New Roman" w:hAnsi="Times New Roman" w:cs="Times New Roman"/>
                <w:b/>
                <w:bCs/>
                <w:caps/>
                <w:sz w:val="36"/>
                <w:szCs w:val="36"/>
                <w:lang w:val="ru-RU" w:eastAsia="ru-RU"/>
              </w:rPr>
              <w:t>«Металлургия – творческая профессия»</w:t>
            </w:r>
          </w:p>
          <w:p w:rsidR="000309B6" w:rsidRPr="00F81E88" w:rsidRDefault="000309B6" w:rsidP="002D3E0B">
            <w:pPr>
              <w:ind w:left="-47"/>
              <w:jc w:val="center"/>
              <w:rPr>
                <w:rStyle w:val="af3"/>
                <w:sz w:val="40"/>
                <w:szCs w:val="40"/>
                <w:lang w:val="ru-RU"/>
              </w:rPr>
            </w:pPr>
          </w:p>
        </w:tc>
      </w:tr>
    </w:tbl>
    <w:p w:rsidR="00DC1435" w:rsidRPr="002D3E0B" w:rsidRDefault="00E23EFF" w:rsidP="00E23EFF">
      <w:pPr>
        <w:spacing w:before="240" w:line="240" w:lineRule="auto"/>
        <w:jc w:val="center"/>
        <w:rPr>
          <w:rStyle w:val="af3"/>
          <w:rFonts w:ascii="Times New Roman" w:hAnsi="Times New Roman" w:cs="Times New Roman"/>
          <w:sz w:val="40"/>
          <w:szCs w:val="40"/>
          <w:lang w:val="ru-RU"/>
        </w:rPr>
      </w:pPr>
      <w:r w:rsidRPr="002D3E0B">
        <w:rPr>
          <w:rStyle w:val="af3"/>
          <w:rFonts w:ascii="Times New Roman" w:hAnsi="Times New Roman" w:cs="Times New Roman"/>
          <w:sz w:val="40"/>
          <w:szCs w:val="40"/>
          <w:lang w:val="ru-RU"/>
        </w:rPr>
        <w:t>Регистрационный лист участника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6"/>
        <w:gridCol w:w="141"/>
        <w:gridCol w:w="993"/>
        <w:gridCol w:w="756"/>
        <w:gridCol w:w="236"/>
        <w:gridCol w:w="283"/>
        <w:gridCol w:w="142"/>
        <w:gridCol w:w="1276"/>
        <w:gridCol w:w="567"/>
        <w:gridCol w:w="283"/>
        <w:gridCol w:w="2268"/>
        <w:gridCol w:w="2069"/>
      </w:tblGrid>
      <w:tr w:rsidR="00E23EFF" w:rsidRPr="002D3E0B" w:rsidTr="000309B6">
        <w:tc>
          <w:tcPr>
            <w:tcW w:w="6062" w:type="dxa"/>
            <w:gridSpan w:val="10"/>
            <w:vAlign w:val="center"/>
          </w:tcPr>
          <w:p w:rsidR="00E23EFF" w:rsidRPr="002D3E0B" w:rsidRDefault="00E23EFF" w:rsidP="00B941F7">
            <w:pPr>
              <w:spacing w:before="2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20" w:type="dxa"/>
            <w:gridSpan w:val="3"/>
            <w:vAlign w:val="center"/>
          </w:tcPr>
          <w:p w:rsidR="00E23EFF" w:rsidRPr="002D3E0B" w:rsidRDefault="00E23EFF" w:rsidP="00B941F7">
            <w:pPr>
              <w:spacing w:before="2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A81097" w:rsidRPr="002D3E0B" w:rsidTr="000309B6">
        <w:tc>
          <w:tcPr>
            <w:tcW w:w="1809" w:type="dxa"/>
            <w:gridSpan w:val="3"/>
            <w:vAlign w:val="center"/>
          </w:tcPr>
          <w:p w:rsidR="00A81097" w:rsidRPr="002D3E0B" w:rsidRDefault="00A81097" w:rsidP="00B941F7">
            <w:pPr>
              <w:spacing w:before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</w:t>
            </w:r>
            <w:r w:rsidR="00B941F7" w:rsidRPr="002D3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8873" w:type="dxa"/>
            <w:gridSpan w:val="10"/>
            <w:tcBorders>
              <w:bottom w:val="single" w:sz="4" w:space="0" w:color="auto"/>
            </w:tcBorders>
            <w:vAlign w:val="center"/>
          </w:tcPr>
          <w:p w:rsidR="00A81097" w:rsidRPr="002D3E0B" w:rsidRDefault="00A81097" w:rsidP="00B941F7">
            <w:pPr>
              <w:spacing w:before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1097" w:rsidRPr="002D3E0B" w:rsidTr="00F81E88">
        <w:tc>
          <w:tcPr>
            <w:tcW w:w="1242" w:type="dxa"/>
            <w:vAlign w:val="center"/>
          </w:tcPr>
          <w:p w:rsidR="00A81097" w:rsidRPr="002D3E0B" w:rsidRDefault="00A81097" w:rsidP="00B941F7">
            <w:pPr>
              <w:spacing w:before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</w:t>
            </w:r>
            <w:r w:rsidR="00B941F7" w:rsidRPr="002D3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9440" w:type="dxa"/>
            <w:gridSpan w:val="12"/>
            <w:tcBorders>
              <w:bottom w:val="single" w:sz="4" w:space="0" w:color="auto"/>
            </w:tcBorders>
            <w:vAlign w:val="center"/>
          </w:tcPr>
          <w:p w:rsidR="00A81097" w:rsidRPr="002D3E0B" w:rsidRDefault="00A81097" w:rsidP="00B941F7">
            <w:pPr>
              <w:spacing w:before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1097" w:rsidRPr="002D3E0B" w:rsidTr="00F81E88">
        <w:tc>
          <w:tcPr>
            <w:tcW w:w="1809" w:type="dxa"/>
            <w:gridSpan w:val="3"/>
            <w:vAlign w:val="center"/>
          </w:tcPr>
          <w:p w:rsidR="00A81097" w:rsidRPr="002D3E0B" w:rsidRDefault="00A81097" w:rsidP="00B941F7">
            <w:pPr>
              <w:spacing w:before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чество</w:t>
            </w:r>
            <w:r w:rsidR="00B941F7" w:rsidRPr="002D3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887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097" w:rsidRPr="002D3E0B" w:rsidRDefault="00A81097" w:rsidP="00B941F7">
            <w:pPr>
              <w:spacing w:before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1097" w:rsidRPr="002D3E0B" w:rsidTr="00F81E88">
        <w:tc>
          <w:tcPr>
            <w:tcW w:w="3794" w:type="dxa"/>
            <w:gridSpan w:val="6"/>
            <w:vAlign w:val="center"/>
          </w:tcPr>
          <w:p w:rsidR="00A81097" w:rsidRPr="002D3E0B" w:rsidRDefault="00E23EFF" w:rsidP="00B941F7">
            <w:pPr>
              <w:spacing w:before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телефона для связи</w:t>
            </w:r>
            <w:r w:rsidR="00B941F7" w:rsidRPr="002D3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688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097" w:rsidRPr="002D3E0B" w:rsidRDefault="00A81097" w:rsidP="00B941F7">
            <w:pPr>
              <w:spacing w:before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1097" w:rsidRPr="002D3E0B" w:rsidTr="00F81E88">
        <w:tc>
          <w:tcPr>
            <w:tcW w:w="1668" w:type="dxa"/>
            <w:gridSpan w:val="2"/>
            <w:vAlign w:val="center"/>
          </w:tcPr>
          <w:p w:rsidR="00A81097" w:rsidRPr="002D3E0B" w:rsidRDefault="00A81097" w:rsidP="00B941F7">
            <w:pPr>
              <w:spacing w:before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-</w:t>
            </w:r>
            <w:proofErr w:type="spellStart"/>
            <w:r w:rsidRPr="002D3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ail</w:t>
            </w:r>
            <w:proofErr w:type="spellEnd"/>
            <w:r w:rsidR="00B941F7" w:rsidRPr="002D3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9014" w:type="dxa"/>
            <w:gridSpan w:val="11"/>
            <w:tcBorders>
              <w:bottom w:val="single" w:sz="4" w:space="0" w:color="auto"/>
            </w:tcBorders>
            <w:vAlign w:val="center"/>
          </w:tcPr>
          <w:p w:rsidR="00A81097" w:rsidRPr="002D3E0B" w:rsidRDefault="00A81097" w:rsidP="00B941F7">
            <w:pPr>
              <w:spacing w:before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81097" w:rsidRPr="002D3E0B" w:rsidTr="00F81E88">
        <w:tc>
          <w:tcPr>
            <w:tcW w:w="4219" w:type="dxa"/>
            <w:gridSpan w:val="8"/>
          </w:tcPr>
          <w:p w:rsidR="00A81097" w:rsidRPr="002D3E0B" w:rsidRDefault="00A81097" w:rsidP="00736752">
            <w:pPr>
              <w:spacing w:before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учебного заведения</w:t>
            </w:r>
            <w:r w:rsidR="00B941F7" w:rsidRPr="002D3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</w:tc>
        <w:tc>
          <w:tcPr>
            <w:tcW w:w="6463" w:type="dxa"/>
            <w:gridSpan w:val="5"/>
            <w:tcBorders>
              <w:bottom w:val="single" w:sz="4" w:space="0" w:color="auto"/>
            </w:tcBorders>
          </w:tcPr>
          <w:p w:rsidR="00A81097" w:rsidRPr="002D3E0B" w:rsidRDefault="00A81097" w:rsidP="00736752">
            <w:pPr>
              <w:spacing w:before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941F7" w:rsidRPr="002D3E0B" w:rsidTr="00F81E88">
        <w:tc>
          <w:tcPr>
            <w:tcW w:w="1242" w:type="dxa"/>
          </w:tcPr>
          <w:p w:rsidR="00B941F7" w:rsidRPr="002D3E0B" w:rsidRDefault="00B941F7" w:rsidP="00736752">
            <w:pPr>
              <w:spacing w:before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:</w:t>
            </w:r>
          </w:p>
        </w:tc>
        <w:tc>
          <w:tcPr>
            <w:tcW w:w="2316" w:type="dxa"/>
            <w:gridSpan w:val="4"/>
            <w:tcBorders>
              <w:bottom w:val="single" w:sz="4" w:space="0" w:color="auto"/>
            </w:tcBorders>
          </w:tcPr>
          <w:p w:rsidR="00B941F7" w:rsidRPr="002D3E0B" w:rsidRDefault="00B941F7" w:rsidP="00736752">
            <w:pPr>
              <w:spacing w:before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87" w:type="dxa"/>
            <w:gridSpan w:val="6"/>
          </w:tcPr>
          <w:p w:rsidR="00B941F7" w:rsidRPr="002D3E0B" w:rsidRDefault="00B941F7" w:rsidP="00736752">
            <w:pPr>
              <w:spacing w:before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еленный пункт:</w:t>
            </w:r>
          </w:p>
        </w:tc>
        <w:tc>
          <w:tcPr>
            <w:tcW w:w="4337" w:type="dxa"/>
            <w:gridSpan w:val="2"/>
            <w:tcBorders>
              <w:bottom w:val="single" w:sz="4" w:space="0" w:color="auto"/>
            </w:tcBorders>
          </w:tcPr>
          <w:p w:rsidR="00B941F7" w:rsidRPr="002D3E0B" w:rsidRDefault="00B941F7" w:rsidP="00736752">
            <w:pPr>
              <w:spacing w:before="2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55756" w:rsidRPr="0010449B" w:rsidTr="00F81E88">
        <w:tc>
          <w:tcPr>
            <w:tcW w:w="4077" w:type="dxa"/>
            <w:gridSpan w:val="7"/>
          </w:tcPr>
          <w:p w:rsidR="00355756" w:rsidRPr="002D3E0B" w:rsidRDefault="00355756" w:rsidP="00736752">
            <w:pPr>
              <w:spacing w:before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рождения (</w:t>
            </w:r>
            <w:proofErr w:type="spellStart"/>
            <w:r w:rsidRPr="002D3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д.мм.гггг</w:t>
            </w:r>
            <w:proofErr w:type="spellEnd"/>
            <w:r w:rsidRPr="002D3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: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355756" w:rsidRPr="002D3E0B" w:rsidRDefault="00355756" w:rsidP="00736752">
            <w:pPr>
              <w:spacing w:before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37" w:type="dxa"/>
            <w:gridSpan w:val="2"/>
            <w:tcBorders>
              <w:bottom w:val="single" w:sz="4" w:space="0" w:color="auto"/>
            </w:tcBorders>
          </w:tcPr>
          <w:p w:rsidR="00355756" w:rsidRPr="002D3E0B" w:rsidRDefault="00355756" w:rsidP="00736752">
            <w:pPr>
              <w:spacing w:before="2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55756" w:rsidRPr="002D3E0B" w:rsidTr="00F81E88">
        <w:tc>
          <w:tcPr>
            <w:tcW w:w="4219" w:type="dxa"/>
            <w:gridSpan w:val="8"/>
          </w:tcPr>
          <w:p w:rsidR="00355756" w:rsidRPr="002D3E0B" w:rsidRDefault="00355756" w:rsidP="00736752">
            <w:pPr>
              <w:spacing w:before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спортные данные:</w:t>
            </w:r>
          </w:p>
        </w:tc>
        <w:tc>
          <w:tcPr>
            <w:tcW w:w="2126" w:type="dxa"/>
            <w:gridSpan w:val="3"/>
          </w:tcPr>
          <w:p w:rsidR="00355756" w:rsidRPr="002D3E0B" w:rsidRDefault="00355756" w:rsidP="00736752">
            <w:pPr>
              <w:spacing w:before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37" w:type="dxa"/>
            <w:gridSpan w:val="2"/>
          </w:tcPr>
          <w:p w:rsidR="00355756" w:rsidRPr="002D3E0B" w:rsidRDefault="00355756" w:rsidP="00736752">
            <w:pPr>
              <w:spacing w:before="2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55756" w:rsidRPr="002D3E0B" w:rsidTr="00F81E88">
        <w:trPr>
          <w:gridAfter w:val="1"/>
          <w:wAfter w:w="2069" w:type="dxa"/>
        </w:trPr>
        <w:tc>
          <w:tcPr>
            <w:tcW w:w="1668" w:type="dxa"/>
            <w:gridSpan w:val="2"/>
          </w:tcPr>
          <w:p w:rsidR="00355756" w:rsidRPr="002D3E0B" w:rsidRDefault="00355756" w:rsidP="00736752">
            <w:pPr>
              <w:spacing w:before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ия:</w:t>
            </w:r>
          </w:p>
        </w:tc>
        <w:tc>
          <w:tcPr>
            <w:tcW w:w="2551" w:type="dxa"/>
            <w:gridSpan w:val="6"/>
            <w:tcBorders>
              <w:bottom w:val="single" w:sz="4" w:space="0" w:color="auto"/>
            </w:tcBorders>
          </w:tcPr>
          <w:p w:rsidR="00355756" w:rsidRPr="002D3E0B" w:rsidRDefault="00355756" w:rsidP="00736752">
            <w:pPr>
              <w:spacing w:before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355756" w:rsidRPr="002D3E0B" w:rsidRDefault="00355756" w:rsidP="00736752">
            <w:pPr>
              <w:spacing w:before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: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355756" w:rsidRPr="002D3E0B" w:rsidRDefault="00355756" w:rsidP="00736752">
            <w:pPr>
              <w:spacing w:before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55756" w:rsidRPr="002D3E0B" w:rsidTr="00F81E88">
        <w:tc>
          <w:tcPr>
            <w:tcW w:w="2802" w:type="dxa"/>
            <w:gridSpan w:val="4"/>
          </w:tcPr>
          <w:p w:rsidR="00355756" w:rsidRPr="002D3E0B" w:rsidRDefault="00355756" w:rsidP="00736752">
            <w:pPr>
              <w:spacing w:before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ем и когда выдан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5756" w:rsidRPr="002D3E0B" w:rsidRDefault="00355756" w:rsidP="00736752">
            <w:pPr>
              <w:spacing w:before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55756" w:rsidRPr="002D3E0B" w:rsidRDefault="00355756" w:rsidP="00736752">
            <w:pPr>
              <w:spacing w:before="20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756" w:rsidRPr="002D3E0B" w:rsidRDefault="00355756" w:rsidP="00736752">
            <w:pPr>
              <w:spacing w:before="2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355756" w:rsidRPr="002D3E0B" w:rsidTr="00F81E88">
        <w:tc>
          <w:tcPr>
            <w:tcW w:w="2802" w:type="dxa"/>
            <w:gridSpan w:val="4"/>
            <w:tcBorders>
              <w:bottom w:val="single" w:sz="4" w:space="0" w:color="auto"/>
            </w:tcBorders>
          </w:tcPr>
          <w:p w:rsidR="00355756" w:rsidRPr="002D3E0B" w:rsidRDefault="00355756" w:rsidP="00736752">
            <w:pPr>
              <w:spacing w:before="2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5756" w:rsidRPr="002D3E0B" w:rsidRDefault="00355756" w:rsidP="00736752">
            <w:pPr>
              <w:spacing w:before="2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355756" w:rsidRPr="002D3E0B" w:rsidRDefault="00355756" w:rsidP="00736752">
            <w:pPr>
              <w:spacing w:before="2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3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5756" w:rsidRPr="002D3E0B" w:rsidRDefault="00355756" w:rsidP="00736752">
            <w:pPr>
              <w:spacing w:before="20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736752" w:rsidRPr="002D3E0B" w:rsidRDefault="00736752" w:rsidP="00FC14BE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203"/>
      </w:tblGrid>
      <w:tr w:rsidR="00FC14BE" w:rsidRPr="0010449B" w:rsidTr="00ED37C0">
        <w:tc>
          <w:tcPr>
            <w:tcW w:w="7479" w:type="dxa"/>
          </w:tcPr>
          <w:p w:rsidR="00FC14BE" w:rsidRPr="002D3E0B" w:rsidRDefault="0010449B" w:rsidP="0010449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Приложение</w:t>
            </w:r>
            <w:r w:rsidR="00B941F7" w:rsidRPr="002D3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гласие на обработку персональных данных (</w:t>
            </w:r>
            <w:r w:rsidRPr="0010449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астник олимпиады обязан прикрепить к листу регистрации скан-копию согласия на обработку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203" w:type="dxa"/>
            <w:tcBorders>
              <w:bottom w:val="single" w:sz="4" w:space="0" w:color="auto"/>
            </w:tcBorders>
          </w:tcPr>
          <w:p w:rsidR="00FC14BE" w:rsidRPr="002D3E0B" w:rsidRDefault="00FC14BE" w:rsidP="00FC14B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41EEC" w:rsidRPr="002D3E0B" w:rsidTr="00ED37C0">
        <w:tc>
          <w:tcPr>
            <w:tcW w:w="7479" w:type="dxa"/>
          </w:tcPr>
          <w:p w:rsidR="00F41EEC" w:rsidRPr="002D3E0B" w:rsidRDefault="00F41EEC" w:rsidP="00F41EE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03" w:type="dxa"/>
            <w:tcBorders>
              <w:top w:val="single" w:sz="4" w:space="0" w:color="auto"/>
            </w:tcBorders>
          </w:tcPr>
          <w:p w:rsidR="00F41EEC" w:rsidRPr="002D3E0B" w:rsidRDefault="00F41EEC" w:rsidP="00D21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одпись</w:t>
            </w:r>
            <w:r w:rsidR="00F81E88" w:rsidRPr="002D3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стника</w:t>
            </w:r>
            <w:r w:rsidRPr="002D3E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0E5158" w:rsidRPr="002D3E0B" w:rsidRDefault="000E5158" w:rsidP="00C950E7">
      <w:pPr>
        <w:jc w:val="center"/>
        <w:rPr>
          <w:rFonts w:ascii="Times New Roman" w:hAnsi="Times New Roman" w:cs="Times New Roman"/>
          <w:sz w:val="2"/>
          <w:szCs w:val="2"/>
          <w:lang w:val="ru-RU"/>
        </w:rPr>
      </w:pPr>
    </w:p>
    <w:p w:rsidR="000E5158" w:rsidRPr="002D3E0B" w:rsidRDefault="000E5158" w:rsidP="000E5158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E5158" w:rsidRPr="002D3E0B" w:rsidRDefault="000E5158" w:rsidP="000E5158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E5158" w:rsidRPr="002D3E0B" w:rsidRDefault="000E5158" w:rsidP="000E5158">
      <w:pPr>
        <w:rPr>
          <w:rFonts w:ascii="Times New Roman" w:hAnsi="Times New Roman" w:cs="Times New Roman"/>
          <w:sz w:val="2"/>
          <w:szCs w:val="2"/>
          <w:lang w:val="ru-RU"/>
        </w:rPr>
      </w:pPr>
    </w:p>
    <w:p w:rsidR="000E5158" w:rsidRPr="000E5158" w:rsidRDefault="000E5158" w:rsidP="000E5158">
      <w:pPr>
        <w:rPr>
          <w:rFonts w:asciiTheme="majorHAnsi" w:hAnsiTheme="majorHAnsi"/>
          <w:sz w:val="2"/>
          <w:szCs w:val="2"/>
          <w:lang w:val="ru-RU"/>
        </w:rPr>
      </w:pPr>
    </w:p>
    <w:p w:rsidR="000E5158" w:rsidRDefault="000E5158" w:rsidP="000E5158">
      <w:pPr>
        <w:rPr>
          <w:rFonts w:asciiTheme="majorHAnsi" w:hAnsiTheme="majorHAnsi"/>
          <w:sz w:val="2"/>
          <w:szCs w:val="2"/>
          <w:lang w:val="ru-RU"/>
        </w:rPr>
      </w:pPr>
      <w:bookmarkStart w:id="0" w:name="_GoBack"/>
      <w:bookmarkEnd w:id="0"/>
    </w:p>
    <w:p w:rsidR="000E5158" w:rsidRPr="000E5158" w:rsidRDefault="000E5158">
      <w:pPr>
        <w:jc w:val="center"/>
        <w:rPr>
          <w:rFonts w:asciiTheme="majorHAnsi" w:hAnsiTheme="majorHAnsi"/>
          <w:sz w:val="2"/>
          <w:szCs w:val="2"/>
          <w:lang w:val="ru-RU"/>
        </w:rPr>
      </w:pPr>
    </w:p>
    <w:sectPr w:rsidR="000E5158" w:rsidRPr="000E5158" w:rsidSect="002D3E0B">
      <w:pgSz w:w="11906" w:h="16838"/>
      <w:pgMar w:top="568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152CE"/>
    <w:multiLevelType w:val="multilevel"/>
    <w:tmpl w:val="A31CDD52"/>
    <w:styleLink w:val="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708DA"/>
    <w:multiLevelType w:val="hybridMultilevel"/>
    <w:tmpl w:val="99B8C7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237"/>
    <w:rsid w:val="000309B6"/>
    <w:rsid w:val="000334E8"/>
    <w:rsid w:val="000456BB"/>
    <w:rsid w:val="00085820"/>
    <w:rsid w:val="000C49C3"/>
    <w:rsid w:val="000D421A"/>
    <w:rsid w:val="000E5158"/>
    <w:rsid w:val="0010449B"/>
    <w:rsid w:val="001070C7"/>
    <w:rsid w:val="00132F49"/>
    <w:rsid w:val="001B5C6B"/>
    <w:rsid w:val="001C0A82"/>
    <w:rsid w:val="00203C26"/>
    <w:rsid w:val="00216C7F"/>
    <w:rsid w:val="00225ADD"/>
    <w:rsid w:val="00255D01"/>
    <w:rsid w:val="002D3E0B"/>
    <w:rsid w:val="002D6439"/>
    <w:rsid w:val="00337596"/>
    <w:rsid w:val="00355756"/>
    <w:rsid w:val="003A32AB"/>
    <w:rsid w:val="00415A3C"/>
    <w:rsid w:val="004272A4"/>
    <w:rsid w:val="00432968"/>
    <w:rsid w:val="004A66C0"/>
    <w:rsid w:val="004C0226"/>
    <w:rsid w:val="004E6433"/>
    <w:rsid w:val="00515B4A"/>
    <w:rsid w:val="00560D57"/>
    <w:rsid w:val="005A01C7"/>
    <w:rsid w:val="005F6237"/>
    <w:rsid w:val="00600B9B"/>
    <w:rsid w:val="00621B74"/>
    <w:rsid w:val="00631BD5"/>
    <w:rsid w:val="006750E1"/>
    <w:rsid w:val="006D2904"/>
    <w:rsid w:val="00736752"/>
    <w:rsid w:val="007A4D2E"/>
    <w:rsid w:val="007E2F64"/>
    <w:rsid w:val="007E5ED1"/>
    <w:rsid w:val="007F4D99"/>
    <w:rsid w:val="00895615"/>
    <w:rsid w:val="008C4A62"/>
    <w:rsid w:val="008F6D8E"/>
    <w:rsid w:val="009942D5"/>
    <w:rsid w:val="00A02770"/>
    <w:rsid w:val="00A10D33"/>
    <w:rsid w:val="00A41B80"/>
    <w:rsid w:val="00A76342"/>
    <w:rsid w:val="00A81097"/>
    <w:rsid w:val="00AA7FB8"/>
    <w:rsid w:val="00AC5C7B"/>
    <w:rsid w:val="00AF41CD"/>
    <w:rsid w:val="00AF5432"/>
    <w:rsid w:val="00B27C35"/>
    <w:rsid w:val="00B572F5"/>
    <w:rsid w:val="00B7471E"/>
    <w:rsid w:val="00B87CA7"/>
    <w:rsid w:val="00B941F7"/>
    <w:rsid w:val="00BB06C7"/>
    <w:rsid w:val="00BF74C0"/>
    <w:rsid w:val="00C333EE"/>
    <w:rsid w:val="00C5116F"/>
    <w:rsid w:val="00C950E7"/>
    <w:rsid w:val="00CB5281"/>
    <w:rsid w:val="00CE36D2"/>
    <w:rsid w:val="00D212E6"/>
    <w:rsid w:val="00DB6913"/>
    <w:rsid w:val="00DC1435"/>
    <w:rsid w:val="00DF46A4"/>
    <w:rsid w:val="00E23EFF"/>
    <w:rsid w:val="00E43926"/>
    <w:rsid w:val="00ED37C0"/>
    <w:rsid w:val="00F06222"/>
    <w:rsid w:val="00F16514"/>
    <w:rsid w:val="00F31D36"/>
    <w:rsid w:val="00F41EEC"/>
    <w:rsid w:val="00F5691A"/>
    <w:rsid w:val="00F77AE0"/>
    <w:rsid w:val="00F81E88"/>
    <w:rsid w:val="00F84735"/>
    <w:rsid w:val="00FB3228"/>
    <w:rsid w:val="00FC14BE"/>
    <w:rsid w:val="00FD1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ABC07-E2FB-4B7D-923E-2665E41B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BD5"/>
  </w:style>
  <w:style w:type="paragraph" w:styleId="1">
    <w:name w:val="heading 1"/>
    <w:basedOn w:val="a"/>
    <w:next w:val="a"/>
    <w:link w:val="10"/>
    <w:uiPriority w:val="9"/>
    <w:qFormat/>
    <w:rsid w:val="00631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631B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1B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1B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1B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1B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1B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1B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1B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uiPriority w:val="99"/>
    <w:rsid w:val="00DF46A4"/>
    <w:pPr>
      <w:numPr>
        <w:numId w:val="1"/>
      </w:numPr>
    </w:pPr>
  </w:style>
  <w:style w:type="character" w:customStyle="1" w:styleId="21">
    <w:name w:val="Заголовок 2 Знак"/>
    <w:basedOn w:val="a0"/>
    <w:link w:val="20"/>
    <w:uiPriority w:val="9"/>
    <w:rsid w:val="00631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31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31B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31B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31B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31B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31B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31BD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31B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31B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31B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31B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31B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31B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31BD5"/>
    <w:rPr>
      <w:b/>
      <w:bCs/>
    </w:rPr>
  </w:style>
  <w:style w:type="character" w:styleId="a9">
    <w:name w:val="Emphasis"/>
    <w:basedOn w:val="a0"/>
    <w:uiPriority w:val="20"/>
    <w:qFormat/>
    <w:rsid w:val="00631BD5"/>
    <w:rPr>
      <w:i/>
      <w:iCs/>
    </w:rPr>
  </w:style>
  <w:style w:type="paragraph" w:styleId="aa">
    <w:name w:val="No Spacing"/>
    <w:link w:val="ab"/>
    <w:uiPriority w:val="1"/>
    <w:qFormat/>
    <w:rsid w:val="00631BD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31BD5"/>
  </w:style>
  <w:style w:type="paragraph" w:styleId="ac">
    <w:name w:val="List Paragraph"/>
    <w:basedOn w:val="a"/>
    <w:uiPriority w:val="34"/>
    <w:qFormat/>
    <w:rsid w:val="00631BD5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631BD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631BD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31B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31BD5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31BD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31BD5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31BD5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31BD5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31BD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31BD5"/>
    <w:pPr>
      <w:outlineLvl w:val="9"/>
    </w:pPr>
  </w:style>
  <w:style w:type="table" w:styleId="af5">
    <w:name w:val="Table Grid"/>
    <w:basedOn w:val="a1"/>
    <w:uiPriority w:val="59"/>
    <w:rsid w:val="00A81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B94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941F7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0E5158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Calibri" w:hAnsi="Times New Roman" w:cs="Times New Roman"/>
      <w:sz w:val="24"/>
      <w:lang w:val="ru-RU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0E5158"/>
    <w:rPr>
      <w:rFonts w:ascii="Times New Roman" w:eastAsia="Calibri" w:hAnsi="Times New Roman" w:cs="Times New Roman"/>
      <w:sz w:val="24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36E5-45EF-4AFE-8850-9FE31AE8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tu</Company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</cp:revision>
  <cp:lastPrinted>2015-12-07T09:16:00Z</cp:lastPrinted>
  <dcterms:created xsi:type="dcterms:W3CDTF">2021-12-02T05:59:00Z</dcterms:created>
  <dcterms:modified xsi:type="dcterms:W3CDTF">2021-12-02T05:59:00Z</dcterms:modified>
</cp:coreProperties>
</file>